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6507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50C7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EA77CD">
              <w:rPr>
                <w:rFonts w:cs="Arial"/>
                <w:szCs w:val="22"/>
                <w:lang w:eastAsia="sk-SK"/>
              </w:rPr>
              <w:t xml:space="preserve"> </w:t>
            </w:r>
            <w:r w:rsidR="00C21DC2">
              <w:rPr>
                <w:rFonts w:cs="Arial"/>
                <w:szCs w:val="22"/>
                <w:lang w:eastAsia="sk-SK"/>
              </w:rPr>
              <w:t>31.12</w:t>
            </w:r>
            <w:r w:rsidR="00550C76">
              <w:rPr>
                <w:rFonts w:cs="Arial"/>
                <w:szCs w:val="22"/>
                <w:lang w:eastAsia="sk-SK"/>
              </w:rPr>
              <w:t>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C21DC2">
              <w:rPr>
                <w:rFonts w:cs="Arial"/>
                <w:szCs w:val="22"/>
                <w:lang w:eastAsia="sk-SK"/>
              </w:rPr>
              <w:t>13</w:t>
            </w:r>
            <w:r w:rsidRPr="002B2E75">
              <w:rPr>
                <w:rFonts w:cs="Arial"/>
                <w:szCs w:val="22"/>
                <w:lang w:eastAsia="sk-SK"/>
              </w:rPr>
              <w:t>......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C21DC2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C21DC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C21DC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0C7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0C7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21DC2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21DC2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0C7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0C76" w:rsidP="00550C7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C21DC2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0C7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0C76" w:rsidP="00550C7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21DC2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C21DC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21DC2"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0C7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B4E51" w:rsidP="00CB4E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B4E51" w:rsidP="00CB4E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B4E51" w:rsidP="00CB4E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B4E51" w:rsidP="00CB4E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B4E51" w:rsidP="00CB4E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9400A7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0C76" w:rsidP="00550C7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21DC2"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0C76" w:rsidP="00550C7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21DC2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0C76" w:rsidP="00550C7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21DC2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50C76" w:rsidP="00550C7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21DC2"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21DC2"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21DC2"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0C76" w:rsidP="00550C7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21D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0C76" w:rsidP="00550C7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0C76" w:rsidP="00550C7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21DC2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4F4AC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F4AC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4F4AC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0C76" w:rsidP="00550C7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F4AC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0C76" w:rsidP="00550C7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4F4AC8"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4F4AC8"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0C76" w:rsidP="00550C7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4F4AC8"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0C76" w:rsidP="00550C7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0C7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F4AC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0C76" w:rsidP="00550C7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F4AC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F4AC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F4AC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F4AC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F4AC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F4AC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F4AC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50C76" w:rsidP="00550C7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F4AC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9400A7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4F4AC8">
              <w:rPr>
                <w:rFonts w:cs="Arial"/>
                <w:szCs w:val="22"/>
                <w:lang w:eastAsia="sk-SK"/>
              </w:rPr>
              <w:t>29.03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  <w:r w:rsidR="004F4AC8">
              <w:rPr>
                <w:rFonts w:cs="Arial"/>
                <w:szCs w:val="22"/>
                <w:lang w:eastAsia="sk-SK"/>
              </w:rPr>
              <w:t>Ing. Plichtová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  <w:r w:rsidR="004F4AC8">
              <w:rPr>
                <w:rFonts w:cs="Arial"/>
                <w:szCs w:val="22"/>
                <w:lang w:eastAsia="sk-SK"/>
              </w:rPr>
              <w:t>Ing. Plichtová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  <w:r w:rsidR="004F4AC8">
              <w:rPr>
                <w:rFonts w:cs="Arial"/>
                <w:szCs w:val="22"/>
                <w:lang w:eastAsia="sk-SK"/>
              </w:rPr>
              <w:t>Tomasz JanZygmunt</w:t>
            </w:r>
          </w:p>
        </w:tc>
      </w:tr>
      <w:tr w:rsidR="00E21EEF" w:rsidRPr="002B2E75" w:rsidTr="009400A7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4F4AC8">
              <w:rPr>
                <w:rFonts w:cs="Arial"/>
                <w:szCs w:val="22"/>
                <w:lang w:eastAsia="sk-SK"/>
              </w:rPr>
              <w:t>29.03201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D935B2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4F4AC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4F4AC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4F4AC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4F4AC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4F4AC8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4F4AC8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4F4AC8" w:rsidP="006C2BCB">
            <w:r>
              <w:t>Tomasz Jan Zygmu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F4443">
              <w:rPr>
                <w:rFonts w:cs="Arial"/>
                <w:szCs w:val="22"/>
                <w:lang w:eastAsia="sk-SK"/>
              </w:rPr>
              <w:t>2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F4443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0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F4443" w:rsidP="006C2BCB">
            <w:r>
              <w:t>Dariusz Sylwester Kowals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F4443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F4443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F4443" w:rsidP="006C2BCB">
            <w:r>
              <w:t>Piotr Mateusz Dwernic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F4443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F4443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BF444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079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BF444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079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F444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464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F444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4644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BF444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025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BF444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025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F444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33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F444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334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F444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F444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079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F444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4644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BF444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203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BF444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4203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F444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07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F444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079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BF444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707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BF444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707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F444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02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F444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025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F444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496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F444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496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F444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71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F4443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719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e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lastRenderedPageBreak/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CB4E51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CB4E51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B4E51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ev"/>
        <w:spacing w:before="0" w:beforeAutospacing="0" w:after="0"/>
        <w:jc w:val="left"/>
      </w:pPr>
    </w:p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B4E51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739C2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52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E739C2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52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E739C2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E739C2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E739C2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653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E739C2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6534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B4E51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E739C2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E739C2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6</w:t>
            </w: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e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155861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7323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155861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7323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155861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7323</w:t>
            </w: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55861">
              <w:rPr>
                <w:szCs w:val="22"/>
              </w:rPr>
              <w:t>215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55861">
              <w:rPr>
                <w:szCs w:val="22"/>
              </w:rPr>
              <w:t>3789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55861">
              <w:rPr>
                <w:szCs w:val="22"/>
              </w:rPr>
              <w:t>238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55861">
              <w:rPr>
                <w:szCs w:val="22"/>
              </w:rPr>
              <w:t>2156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155861">
              <w:rPr>
                <w:b/>
                <w:bCs/>
                <w:szCs w:val="22"/>
              </w:rPr>
              <w:t>163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155861">
              <w:rPr>
                <w:b/>
                <w:bCs/>
                <w:szCs w:val="22"/>
              </w:rPr>
              <w:t>128747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55861">
              <w:rPr>
                <w:szCs w:val="22"/>
              </w:rPr>
              <w:t>16313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55861">
              <w:rPr>
                <w:szCs w:val="22"/>
              </w:rPr>
              <w:t>128747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lastRenderedPageBreak/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55861">
              <w:rPr>
                <w:szCs w:val="22"/>
              </w:rPr>
              <w:t>255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55861">
              <w:rPr>
                <w:szCs w:val="22"/>
              </w:rPr>
              <w:t>46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55861">
              <w:rPr>
                <w:szCs w:val="22"/>
              </w:rPr>
              <w:t>26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55861">
              <w:rPr>
                <w:szCs w:val="22"/>
              </w:rPr>
              <w:t>209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55861">
              <w:rPr>
                <w:szCs w:val="22"/>
              </w:rPr>
              <w:t>51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55861">
              <w:rPr>
                <w:szCs w:val="22"/>
              </w:rPr>
              <w:t>256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2562"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2562">
              <w:rPr>
                <w:szCs w:val="22"/>
              </w:rPr>
              <w:t>3,63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2562">
              <w:rPr>
                <w:szCs w:val="22"/>
              </w:rPr>
              <w:t>201122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2562">
              <w:rPr>
                <w:szCs w:val="22"/>
              </w:rPr>
              <w:t>70014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2562">
              <w:rPr>
                <w:szCs w:val="22"/>
              </w:rPr>
              <w:t>1243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2562">
              <w:rPr>
                <w:szCs w:val="22"/>
              </w:rPr>
              <w:t>527,7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2562">
              <w:rPr>
                <w:szCs w:val="22"/>
              </w:rPr>
              <w:t>527,7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5F4162" w:rsidRDefault="005F4162" w:rsidP="005F4162">
      <w:pPr>
        <w:pStyle w:val="Nze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2562">
              <w:rPr>
                <w:szCs w:val="22"/>
              </w:rPr>
              <w:t>123399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2562">
              <w:rPr>
                <w:szCs w:val="22"/>
              </w:rPr>
              <w:t>99338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2562">
              <w:rPr>
                <w:szCs w:val="22"/>
              </w:rPr>
              <w:t>12339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2562">
              <w:rPr>
                <w:szCs w:val="22"/>
              </w:rPr>
              <w:t>99338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2562">
              <w:rPr>
                <w:szCs w:val="22"/>
              </w:rPr>
              <w:t>12339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2562">
              <w:rPr>
                <w:szCs w:val="22"/>
              </w:rPr>
              <w:t>993389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1B2562" w:rsidP="00C64005">
            <w:pPr>
              <w:rPr>
                <w:szCs w:val="22"/>
              </w:rPr>
            </w:pPr>
            <w:r>
              <w:rPr>
                <w:szCs w:val="22"/>
              </w:rPr>
              <w:t>12365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1B2562" w:rsidP="00C64005">
            <w:pPr>
              <w:rPr>
                <w:szCs w:val="22"/>
              </w:rPr>
            </w:pPr>
            <w:r>
              <w:rPr>
                <w:szCs w:val="22"/>
              </w:rPr>
              <w:t>1157778</w:t>
            </w: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B4E51">
              <w:rPr>
                <w:szCs w:val="22"/>
              </w:rPr>
              <w:t>68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B4E51">
              <w:rPr>
                <w:szCs w:val="22"/>
              </w:rPr>
              <w:t>6800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B4E51">
              <w:rPr>
                <w:szCs w:val="22"/>
              </w:rPr>
              <w:t>3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B4E51">
              <w:rPr>
                <w:szCs w:val="22"/>
              </w:rPr>
              <w:t>535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B4E51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B4E51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B4E51">
              <w:rPr>
                <w:szCs w:val="22"/>
              </w:rPr>
              <w:t>86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B4E51">
              <w:rPr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CB4E51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CB4E51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CB4E5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CB4E51">
              <w:t>0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CB4E51"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CB4E51">
              <w:t>50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lastRenderedPageBreak/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5B2" w:rsidRDefault="00D935B2" w:rsidP="008D6E2D">
      <w:r>
        <w:separator/>
      </w:r>
    </w:p>
  </w:endnote>
  <w:endnote w:type="continuationSeparator" w:id="1">
    <w:p w:rsidR="00D935B2" w:rsidRDefault="00D935B2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B" w:rsidRDefault="0095109B" w:rsidP="008D6E2D">
    <w:pPr>
      <w:jc w:val="right"/>
    </w:pPr>
    <w:fldSimple w:instr=" PAGE   \* MERGEFORMAT ">
      <w:r w:rsidR="00EA77CD">
        <w:rPr>
          <w:noProof/>
        </w:rPr>
        <w:t>1</w:t>
      </w:r>
    </w:fldSimple>
  </w:p>
  <w:p w:rsidR="0095109B" w:rsidRDefault="009510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5B2" w:rsidRDefault="00D935B2" w:rsidP="008D6E2D">
      <w:r>
        <w:separator/>
      </w:r>
    </w:p>
  </w:footnote>
  <w:footnote w:type="continuationSeparator" w:id="1">
    <w:p w:rsidR="00D935B2" w:rsidRDefault="00D935B2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5861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B2562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4F4AC8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0C76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4443"/>
    <w:rsid w:val="00C03A30"/>
    <w:rsid w:val="00C12330"/>
    <w:rsid w:val="00C21DC2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B4E51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35B2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39C2"/>
    <w:rsid w:val="00E811FB"/>
    <w:rsid w:val="00E9049B"/>
    <w:rsid w:val="00E90AFD"/>
    <w:rsid w:val="00E90C6F"/>
    <w:rsid w:val="00E96184"/>
    <w:rsid w:val="00EA0B60"/>
    <w:rsid w:val="00EA2869"/>
    <w:rsid w:val="00EA3E59"/>
    <w:rsid w:val="00EA77CD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4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419</Words>
  <Characters>47989</Characters>
  <Application>Microsoft Office Word</Application>
  <DocSecurity>0</DocSecurity>
  <Lines>399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dmin</cp:lastModifiedBy>
  <cp:revision>2</cp:revision>
  <cp:lastPrinted>2011-10-26T07:42:00Z</cp:lastPrinted>
  <dcterms:created xsi:type="dcterms:W3CDTF">2014-03-30T15:55:00Z</dcterms:created>
  <dcterms:modified xsi:type="dcterms:W3CDTF">2014-03-30T15:55:00Z</dcterms:modified>
</cp:coreProperties>
</file>